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483513" w:rsidRDefault="00E65F57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РЕДНЯ ОСВІТА</w:t>
      </w:r>
    </w:p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65F57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5C0C0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="00E65F5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D32B06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Боровська Христи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Вільча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Грудзевич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Данилюк Катерина Вадим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Івасюк </w:t>
            </w: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Кейзор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ф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6B6F4C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FB370F" w:rsidRDefault="006B6F4C" w:rsidP="00E2061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b/>
                <w:sz w:val="28"/>
                <w:szCs w:val="28"/>
              </w:rPr>
              <w:t>Кізлик</w:t>
            </w:r>
            <w:proofErr w:type="spellEnd"/>
            <w:r w:rsidRPr="00FB37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F1415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Лазоренко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Мушка Анастасія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Прокопів Юл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Рими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Сагайдак Андріана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Спасю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Уманців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Феди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Фітя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Хоминець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Чоловська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фія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Яковлєва Діана Дени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Яцишин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483513" w:rsidRDefault="00E20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483513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FB370F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5C0C0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л</w:t>
      </w:r>
    </w:p>
    <w:p w:rsidR="00E2061E" w:rsidRPr="00FB370F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416CF6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483513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483513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483513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Вільча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Данилюк Катерина Вадим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Івасюк </w:t>
            </w: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FB370F" w:rsidRDefault="006B6F4C" w:rsidP="00104D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b/>
                <w:sz w:val="28"/>
                <w:szCs w:val="28"/>
              </w:rPr>
              <w:t>Кізлик</w:t>
            </w:r>
            <w:proofErr w:type="spellEnd"/>
            <w:r w:rsidRPr="00FB37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ія Ром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тароста </w:t>
            </w:r>
            <w:proofErr w:type="spellStart"/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рупи</w:t>
            </w:r>
            <w:proofErr w:type="spellEnd"/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Рими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Уманців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Юр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Феди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483513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Чоловська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фія Серг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Яцишин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Тарас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483513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5C0C0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м</w:t>
      </w:r>
    </w:p>
    <w:p w:rsidR="00FB370F" w:rsidRPr="00FB370F" w:rsidRDefault="00FB370F" w:rsidP="00FB37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416CF6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483513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483513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483513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Боровська Христина Ів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Грудзевич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Кейзор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фія Михай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Лазоренко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Олександ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Мушка Анастасія Степ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Прокопів Юлія Юр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Сагайдак Андріана Вітал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Спасю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Фітя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Вікто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483513" w:rsidRDefault="006B6F4C" w:rsidP="00104D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Хоминець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олодими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FB370F" w:rsidRDefault="006B6F4C" w:rsidP="00104D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b/>
                <w:sz w:val="28"/>
                <w:szCs w:val="28"/>
              </w:rPr>
              <w:t>Яковлєва Діана Денис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483513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тароста </w:t>
            </w:r>
            <w:proofErr w:type="spellStart"/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рупи</w:t>
            </w:r>
            <w:proofErr w:type="spellEnd"/>
          </w:p>
        </w:tc>
      </w:tr>
    </w:tbl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Pr="00483513" w:rsidRDefault="00E2061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00FA5" w:rsidRPr="00792821" w:rsidRDefault="007F1415" w:rsidP="00600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ЕРЕДНЯ ОСВІТА</w:t>
      </w:r>
    </w:p>
    <w:p w:rsidR="00600FA5" w:rsidRPr="00792821" w:rsidRDefault="00600FA5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7F1415" w:rsidRPr="00E65F57" w:rsidRDefault="007F1415" w:rsidP="007F14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5C0C0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6005BD" w:rsidRPr="00792821" w:rsidRDefault="006005BD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E32F8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792821" w:rsidRDefault="00EE32F8" w:rsidP="00EE32F8">
            <w:pPr>
              <w:spacing w:after="0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792821" w:rsidRDefault="00EE32F8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792821" w:rsidRDefault="00EE32F8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792821" w:rsidRDefault="00EE32F8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Бабенко Максим Андр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714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Базю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Іри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714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Гойдало Мар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F1415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Гринишин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Тарас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Дирів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Аліна Вале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Дрекало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Ангелі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Капець Адрі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Коломієць Марія Олександ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Костишин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Март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714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spacing w:after="0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65CE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CE" w:rsidRPr="00792821" w:rsidRDefault="00DF65CE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5CE" w:rsidRPr="00DF65CE" w:rsidRDefault="00DF65CE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зяк</w:t>
            </w:r>
            <w:proofErr w:type="spellEnd"/>
            <w:r w:rsidRPr="00DF6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6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ія</w:t>
            </w:r>
            <w:proofErr w:type="spellEnd"/>
            <w:r w:rsidRPr="00DF6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6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5CE" w:rsidRPr="006B6F4C" w:rsidRDefault="00DF65CE" w:rsidP="005E56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CE" w:rsidRPr="00483513" w:rsidRDefault="0036429D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ісля коледжу</w:t>
            </w: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6B6F4C" w:rsidRDefault="006B6F4C" w:rsidP="00EE32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b/>
                <w:sz w:val="28"/>
                <w:szCs w:val="28"/>
              </w:rPr>
              <w:t>Макогін Олена Арсе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тароста </w:t>
            </w:r>
            <w:proofErr w:type="spellStart"/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рупи</w:t>
            </w:r>
            <w:proofErr w:type="spellEnd"/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Максим’ю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Віта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7147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Мельниченко Ірина Свят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Піци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Март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Федорко Роман Микола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0C0D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0D" w:rsidRPr="00792821" w:rsidRDefault="005C0C0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D" w:rsidRPr="00483513" w:rsidRDefault="005C0C0D" w:rsidP="00EC32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Фешанич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Галина-Вероніка Вале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D" w:rsidRPr="00483513" w:rsidRDefault="005C0C0D" w:rsidP="00EC3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0D" w:rsidRPr="00483513" w:rsidRDefault="005C0C0D" w:rsidP="00EC32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0C0D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0D" w:rsidRPr="00792821" w:rsidRDefault="005C0C0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D" w:rsidRPr="00792821" w:rsidRDefault="005C0C0D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Цимлянський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Олег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D" w:rsidRPr="00792821" w:rsidRDefault="005C0C0D" w:rsidP="00824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0D" w:rsidRPr="00792821" w:rsidRDefault="005C0C0D" w:rsidP="005E5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0C0D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0D" w:rsidRPr="00792821" w:rsidRDefault="005C0C0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D" w:rsidRPr="00792821" w:rsidRDefault="005C0C0D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Щербаню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D" w:rsidRPr="00792821" w:rsidRDefault="005C0C0D" w:rsidP="005F7C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0D" w:rsidRPr="00792821" w:rsidRDefault="005C0C0D" w:rsidP="00EE32F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005BD" w:rsidRPr="00792821" w:rsidRDefault="006005BD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32F8" w:rsidRPr="00792821" w:rsidRDefault="00EE32F8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9282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Pr="00792821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F1415" w:rsidRPr="00483513" w:rsidRDefault="007F1415" w:rsidP="007F14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5C0C0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н</w:t>
      </w:r>
    </w:p>
    <w:p w:rsidR="007F1415" w:rsidRPr="00FB370F" w:rsidRDefault="007F1415" w:rsidP="007F14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p w:rsidR="00EE32F8" w:rsidRPr="00792821" w:rsidRDefault="00EE32F8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0313AB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792821" w:rsidRDefault="000313AB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792821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792821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Бабенко Максим Андрі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Гойдало Марія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F1415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Гринишин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Тарас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Дрекало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Ангеліна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Костишин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Марта Микола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6B6F4C" w:rsidRDefault="006B6F4C" w:rsidP="0082421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b/>
                <w:sz w:val="28"/>
                <w:szCs w:val="28"/>
              </w:rPr>
              <w:t>Макогін Олена Арсе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тароста </w:t>
            </w:r>
            <w:proofErr w:type="spellStart"/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рупи</w:t>
            </w:r>
            <w:proofErr w:type="spellEnd"/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Піци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Марта Микола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0C0D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0D" w:rsidRPr="00792821" w:rsidRDefault="005C0C0D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C0D" w:rsidRPr="007F1415" w:rsidRDefault="005C0C0D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Фешанич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Галина-Вероніка Валер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0D" w:rsidRPr="00792821" w:rsidRDefault="005C0C0D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Цимлянський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Олег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Щербаню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E32F8" w:rsidRPr="00792821" w:rsidRDefault="00EE32F8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1415" w:rsidRPr="00483513" w:rsidRDefault="007F1415" w:rsidP="007F14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5C0C0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о</w:t>
      </w:r>
    </w:p>
    <w:p w:rsidR="007F1415" w:rsidRPr="00FB370F" w:rsidRDefault="007F1415" w:rsidP="007F14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француз</w:t>
      </w:r>
      <w:r w:rsidRPr="00FB370F">
        <w:rPr>
          <w:rFonts w:ascii="Times New Roman" w:hAnsi="Times New Roman" w:cs="Times New Roman"/>
          <w:b/>
          <w:sz w:val="28"/>
          <w:szCs w:val="28"/>
        </w:rPr>
        <w:t>ька</w:t>
      </w:r>
    </w:p>
    <w:p w:rsidR="00EE32F8" w:rsidRPr="00792821" w:rsidRDefault="00EE32F8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CF2D88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792821" w:rsidRDefault="00CF2D88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792821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792821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Базю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Ірин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Дирів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Аліна Валер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Капець Адріа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Коломієць Марія Олександ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65CE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CE" w:rsidRPr="00792821" w:rsidRDefault="00DF65CE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5CE" w:rsidRPr="007F1415" w:rsidRDefault="00DF65CE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зяк</w:t>
            </w:r>
            <w:proofErr w:type="spellEnd"/>
            <w:r w:rsidRPr="00DF6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6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ія</w:t>
            </w:r>
            <w:proofErr w:type="spellEnd"/>
            <w:r w:rsidRPr="00DF6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6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5CE" w:rsidRPr="00792821" w:rsidRDefault="00DF65CE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6B6F4C" w:rsidRDefault="006B6F4C" w:rsidP="0082421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6F4C">
              <w:rPr>
                <w:rFonts w:ascii="Times New Roman" w:hAnsi="Times New Roman" w:cs="Times New Roman"/>
                <w:b/>
                <w:sz w:val="28"/>
                <w:szCs w:val="28"/>
              </w:rPr>
              <w:t>Максим’юк</w:t>
            </w:r>
            <w:proofErr w:type="spellEnd"/>
            <w:r w:rsidRPr="006B6F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ія Вітал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тароста </w:t>
            </w:r>
            <w:proofErr w:type="spellStart"/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рупи</w:t>
            </w:r>
            <w:proofErr w:type="spellEnd"/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Мельниченко Ірина Свят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F4C" w:rsidRPr="00792821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F4C" w:rsidRPr="00792821" w:rsidRDefault="006B6F4C" w:rsidP="0082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Федорко Роман Микола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4C" w:rsidRPr="00792821" w:rsidRDefault="006B6F4C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C66CA" w:rsidRPr="00792821" w:rsidRDefault="001C66CA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66CA" w:rsidRPr="00792821" w:rsidRDefault="001C66CA">
      <w:pPr>
        <w:rPr>
          <w:rFonts w:ascii="Times New Roman" w:hAnsi="Times New Roman" w:cs="Times New Roman"/>
          <w:sz w:val="28"/>
          <w:szCs w:val="28"/>
        </w:rPr>
      </w:pPr>
    </w:p>
    <w:sectPr w:rsidR="001C66CA" w:rsidRPr="00792821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2B3C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00542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02480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73D55"/>
    <w:multiLevelType w:val="hybridMultilevel"/>
    <w:tmpl w:val="817E39DC"/>
    <w:lvl w:ilvl="0" w:tplc="9A146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4764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131B7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E656F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84DFD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44304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72492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20"/>
  </w:num>
  <w:num w:numId="5">
    <w:abstractNumId w:val="11"/>
  </w:num>
  <w:num w:numId="6">
    <w:abstractNumId w:val="7"/>
  </w:num>
  <w:num w:numId="7">
    <w:abstractNumId w:val="8"/>
  </w:num>
  <w:num w:numId="8">
    <w:abstractNumId w:val="15"/>
  </w:num>
  <w:num w:numId="9">
    <w:abstractNumId w:val="4"/>
  </w:num>
  <w:num w:numId="10">
    <w:abstractNumId w:val="13"/>
  </w:num>
  <w:num w:numId="11">
    <w:abstractNumId w:val="0"/>
  </w:num>
  <w:num w:numId="12">
    <w:abstractNumId w:val="22"/>
  </w:num>
  <w:num w:numId="13">
    <w:abstractNumId w:val="9"/>
  </w:num>
  <w:num w:numId="14">
    <w:abstractNumId w:val="18"/>
  </w:num>
  <w:num w:numId="15">
    <w:abstractNumId w:val="17"/>
  </w:num>
  <w:num w:numId="16">
    <w:abstractNumId w:val="1"/>
  </w:num>
  <w:num w:numId="17">
    <w:abstractNumId w:val="12"/>
  </w:num>
  <w:num w:numId="18">
    <w:abstractNumId w:val="5"/>
  </w:num>
  <w:num w:numId="19">
    <w:abstractNumId w:val="14"/>
  </w:num>
  <w:num w:numId="20">
    <w:abstractNumId w:val="19"/>
  </w:num>
  <w:num w:numId="21">
    <w:abstractNumId w:val="2"/>
  </w:num>
  <w:num w:numId="22">
    <w:abstractNumId w:val="16"/>
  </w:num>
  <w:num w:numId="23">
    <w:abstractNumId w:val="1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32B06"/>
    <w:rsid w:val="00007B01"/>
    <w:rsid w:val="00010DDA"/>
    <w:rsid w:val="00015352"/>
    <w:rsid w:val="000313AB"/>
    <w:rsid w:val="000625C0"/>
    <w:rsid w:val="00070A42"/>
    <w:rsid w:val="00083847"/>
    <w:rsid w:val="000A1F85"/>
    <w:rsid w:val="000C2C7F"/>
    <w:rsid w:val="00120CC3"/>
    <w:rsid w:val="001738E1"/>
    <w:rsid w:val="001C033E"/>
    <w:rsid w:val="001C21B0"/>
    <w:rsid w:val="001C66CA"/>
    <w:rsid w:val="002A03B2"/>
    <w:rsid w:val="002A6D28"/>
    <w:rsid w:val="002C6DAA"/>
    <w:rsid w:val="003521BA"/>
    <w:rsid w:val="0036429D"/>
    <w:rsid w:val="00390326"/>
    <w:rsid w:val="003F797C"/>
    <w:rsid w:val="004105AF"/>
    <w:rsid w:val="00416CF6"/>
    <w:rsid w:val="004359EF"/>
    <w:rsid w:val="00483513"/>
    <w:rsid w:val="004A1ED6"/>
    <w:rsid w:val="00521E92"/>
    <w:rsid w:val="005474DC"/>
    <w:rsid w:val="00552C39"/>
    <w:rsid w:val="00563316"/>
    <w:rsid w:val="005740BB"/>
    <w:rsid w:val="00574AE3"/>
    <w:rsid w:val="005751D9"/>
    <w:rsid w:val="005C0C0D"/>
    <w:rsid w:val="005D06BF"/>
    <w:rsid w:val="005D6CE7"/>
    <w:rsid w:val="005E5622"/>
    <w:rsid w:val="006005BD"/>
    <w:rsid w:val="00600FA5"/>
    <w:rsid w:val="006343DB"/>
    <w:rsid w:val="00665170"/>
    <w:rsid w:val="00671FA6"/>
    <w:rsid w:val="00687F11"/>
    <w:rsid w:val="006A288B"/>
    <w:rsid w:val="006B6F4C"/>
    <w:rsid w:val="006C2BE1"/>
    <w:rsid w:val="006E45B1"/>
    <w:rsid w:val="00715309"/>
    <w:rsid w:val="00717DFD"/>
    <w:rsid w:val="00725928"/>
    <w:rsid w:val="00792821"/>
    <w:rsid w:val="007A2BDF"/>
    <w:rsid w:val="007B2247"/>
    <w:rsid w:val="007D3410"/>
    <w:rsid w:val="007E737B"/>
    <w:rsid w:val="007F1415"/>
    <w:rsid w:val="00810584"/>
    <w:rsid w:val="008538B3"/>
    <w:rsid w:val="00855210"/>
    <w:rsid w:val="008557AA"/>
    <w:rsid w:val="00877C0A"/>
    <w:rsid w:val="00891525"/>
    <w:rsid w:val="008A5E4F"/>
    <w:rsid w:val="008B7E5C"/>
    <w:rsid w:val="008C3F65"/>
    <w:rsid w:val="00933EB2"/>
    <w:rsid w:val="00974777"/>
    <w:rsid w:val="00A1061A"/>
    <w:rsid w:val="00A4450E"/>
    <w:rsid w:val="00A634F4"/>
    <w:rsid w:val="00A97D47"/>
    <w:rsid w:val="00AB369E"/>
    <w:rsid w:val="00AC62CD"/>
    <w:rsid w:val="00AD6B7F"/>
    <w:rsid w:val="00B365CD"/>
    <w:rsid w:val="00B62A4C"/>
    <w:rsid w:val="00BA085B"/>
    <w:rsid w:val="00BE1FAD"/>
    <w:rsid w:val="00C674DA"/>
    <w:rsid w:val="00C73E8B"/>
    <w:rsid w:val="00C74C5A"/>
    <w:rsid w:val="00CB0EA2"/>
    <w:rsid w:val="00CD1BAB"/>
    <w:rsid w:val="00CF2D88"/>
    <w:rsid w:val="00D1616F"/>
    <w:rsid w:val="00D2201A"/>
    <w:rsid w:val="00D265F6"/>
    <w:rsid w:val="00D32B06"/>
    <w:rsid w:val="00D907E8"/>
    <w:rsid w:val="00DC31F1"/>
    <w:rsid w:val="00DF65CE"/>
    <w:rsid w:val="00E00C65"/>
    <w:rsid w:val="00E048AC"/>
    <w:rsid w:val="00E2061E"/>
    <w:rsid w:val="00E41E24"/>
    <w:rsid w:val="00E55791"/>
    <w:rsid w:val="00E65F57"/>
    <w:rsid w:val="00E843FB"/>
    <w:rsid w:val="00E84D07"/>
    <w:rsid w:val="00EE32F8"/>
    <w:rsid w:val="00F107F3"/>
    <w:rsid w:val="00FB370F"/>
    <w:rsid w:val="00FB7ADE"/>
    <w:rsid w:val="00FF0098"/>
    <w:rsid w:val="00FF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B06"/>
    <w:pPr>
      <w:ind w:left="720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B20D5-66D5-44D9-B785-3A880E13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898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8</cp:revision>
  <cp:lastPrinted>2019-09-03T08:21:00Z</cp:lastPrinted>
  <dcterms:created xsi:type="dcterms:W3CDTF">2018-08-21T08:32:00Z</dcterms:created>
  <dcterms:modified xsi:type="dcterms:W3CDTF">2020-09-11T13:33:00Z</dcterms:modified>
</cp:coreProperties>
</file>